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6F" w:rsidRPr="001E44E8" w:rsidRDefault="00516C6F" w:rsidP="001E44E8">
      <w:pPr>
        <w:spacing w:after="0" w:line="240" w:lineRule="auto"/>
        <w:contextualSpacing/>
        <w:jc w:val="center"/>
        <w:rPr>
          <w:rFonts w:ascii="Times New Roman" w:hAnsi="Times New Roman"/>
          <w:lang w:val="kk-KZ"/>
        </w:rPr>
      </w:pPr>
      <w:r w:rsidRPr="001E44E8">
        <w:rPr>
          <w:rFonts w:ascii="Times New Roman" w:hAnsi="Times New Roman"/>
          <w:lang w:val="kk-KZ"/>
        </w:rPr>
        <w:t>Әл-Фараби атындағы қазақ ұлттық университеті</w:t>
      </w:r>
    </w:p>
    <w:p w:rsidR="00516C6F" w:rsidRPr="001E44E8" w:rsidRDefault="00516C6F" w:rsidP="001E44E8">
      <w:pPr>
        <w:spacing w:after="0" w:line="240" w:lineRule="auto"/>
        <w:contextualSpacing/>
        <w:jc w:val="center"/>
        <w:rPr>
          <w:rFonts w:ascii="Times New Roman" w:hAnsi="Times New Roman"/>
          <w:lang w:val="kk-KZ"/>
        </w:rPr>
      </w:pPr>
      <w:r w:rsidRPr="001E44E8">
        <w:rPr>
          <w:rFonts w:ascii="Times New Roman" w:hAnsi="Times New Roman"/>
          <w:lang w:val="kk-KZ"/>
        </w:rPr>
        <w:t>Халықаралық қатынастар факультеті</w:t>
      </w:r>
    </w:p>
    <w:p w:rsidR="00516C6F" w:rsidRPr="001E44E8" w:rsidRDefault="00516C6F" w:rsidP="001E44E8">
      <w:pPr>
        <w:spacing w:after="0" w:line="240" w:lineRule="auto"/>
        <w:contextualSpacing/>
        <w:jc w:val="center"/>
        <w:rPr>
          <w:rFonts w:ascii="Times New Roman" w:hAnsi="Times New Roman"/>
          <w:lang w:val="kk-KZ"/>
        </w:rPr>
      </w:pPr>
      <w:r w:rsidRPr="001E44E8">
        <w:rPr>
          <w:rFonts w:ascii="Times New Roman" w:hAnsi="Times New Roman"/>
          <w:lang w:val="kk-KZ"/>
        </w:rPr>
        <w:t>Халықаралық құқық кафедрасы</w:t>
      </w:r>
    </w:p>
    <w:p w:rsidR="00516C6F" w:rsidRPr="000C26A3" w:rsidRDefault="00516C6F" w:rsidP="000C26A3">
      <w:pPr>
        <w:spacing w:after="0" w:line="240" w:lineRule="auto"/>
        <w:contextualSpacing/>
        <w:jc w:val="center"/>
        <w:rPr>
          <w:rFonts w:ascii="Times New Roman" w:hAnsi="Times New Roman"/>
          <w:lang w:val="kk-KZ"/>
        </w:rPr>
      </w:pPr>
      <w:r w:rsidRPr="001E44E8">
        <w:rPr>
          <w:rFonts w:ascii="Times New Roman" w:hAnsi="Times New Roman"/>
          <w:lang w:val="kk-KZ"/>
        </w:rPr>
        <w:t>5В030200-Халықаралық құқық мамандығы бойынша білім беру бағдарламасы</w:t>
      </w:r>
      <w:r w:rsidR="000C26A3">
        <w:rPr>
          <w:rFonts w:ascii="Times New Roman" w:hAnsi="Times New Roman"/>
          <w:lang w:val="kk-KZ"/>
        </w:rPr>
        <w:t xml:space="preserve"> МРВТ3506</w:t>
      </w:r>
      <w:r w:rsidRPr="001E44E8">
        <w:rPr>
          <w:rFonts w:ascii="Times New Roman" w:hAnsi="Times New Roman"/>
          <w:lang w:val="kk-KZ"/>
        </w:rPr>
        <w:t xml:space="preserve"> </w:t>
      </w:r>
      <w:r w:rsidR="0054726A" w:rsidRPr="001E44E8">
        <w:rPr>
          <w:rFonts w:ascii="Times New Roman" w:hAnsi="Times New Roman"/>
          <w:lang w:val="kk-KZ"/>
        </w:rPr>
        <w:t>терроризммен халықаралық</w:t>
      </w:r>
      <w:r w:rsidRPr="001E44E8">
        <w:rPr>
          <w:rFonts w:ascii="Times New Roman" w:hAnsi="Times New Roman"/>
          <w:lang w:val="kk-KZ"/>
        </w:rPr>
        <w:t xml:space="preserve"> </w:t>
      </w:r>
      <w:r w:rsidR="0054726A" w:rsidRPr="001E44E8">
        <w:rPr>
          <w:rFonts w:ascii="Times New Roman" w:hAnsi="Times New Roman"/>
          <w:lang w:val="kk-KZ"/>
        </w:rPr>
        <w:t xml:space="preserve">құқықтық күрес </w:t>
      </w:r>
      <w:r w:rsidRPr="001E44E8">
        <w:rPr>
          <w:rFonts w:ascii="Times New Roman" w:hAnsi="Times New Roman"/>
          <w:lang w:val="kk-KZ"/>
        </w:rPr>
        <w:t>п</w:t>
      </w:r>
      <w:r w:rsidRPr="001E44E8">
        <w:rPr>
          <w:rFonts w:ascii="Times New Roman" w:hAnsi="Times New Roman"/>
          <w:bCs/>
          <w:lang w:val="kk-KZ"/>
        </w:rPr>
        <w:t>әнінің</w:t>
      </w:r>
      <w:r w:rsidRPr="001E44E8">
        <w:rPr>
          <w:rFonts w:ascii="Times New Roman" w:hAnsi="Times New Roman"/>
          <w:b/>
          <w:bCs/>
          <w:lang w:val="kk-KZ"/>
        </w:rPr>
        <w:t xml:space="preserve"> силлабусы</w:t>
      </w:r>
    </w:p>
    <w:p w:rsidR="00516C6F" w:rsidRPr="001E44E8" w:rsidRDefault="0054726A" w:rsidP="001E44E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1E44E8">
        <w:rPr>
          <w:rFonts w:ascii="Times New Roman" w:hAnsi="Times New Roman"/>
          <w:b/>
          <w:bCs/>
        </w:rPr>
        <w:t>6</w:t>
      </w:r>
      <w:r w:rsidR="00516C6F" w:rsidRPr="001E44E8">
        <w:rPr>
          <w:rFonts w:ascii="Times New Roman" w:hAnsi="Times New Roman"/>
          <w:b/>
          <w:bCs/>
        </w:rPr>
        <w:t xml:space="preserve"> </w:t>
      </w:r>
      <w:proofErr w:type="gramStart"/>
      <w:r w:rsidR="00516C6F" w:rsidRPr="001E44E8">
        <w:rPr>
          <w:rFonts w:ascii="Times New Roman" w:hAnsi="Times New Roman"/>
          <w:b/>
          <w:bCs/>
        </w:rPr>
        <w:t>семестр  2019</w:t>
      </w:r>
      <w:proofErr w:type="gramEnd"/>
      <w:r w:rsidR="00516C6F" w:rsidRPr="001E44E8">
        <w:rPr>
          <w:rFonts w:ascii="Times New Roman" w:hAnsi="Times New Roman"/>
          <w:b/>
          <w:bCs/>
        </w:rPr>
        <w:t>-2020 о</w:t>
      </w:r>
      <w:r w:rsidR="00516C6F" w:rsidRPr="001E44E8">
        <w:rPr>
          <w:rFonts w:ascii="Times New Roman" w:hAnsi="Times New Roman"/>
          <w:b/>
          <w:bCs/>
          <w:lang w:val="kk-KZ"/>
        </w:rPr>
        <w:t>қ</w:t>
      </w:r>
      <w:r w:rsidR="00516C6F" w:rsidRPr="001E44E8">
        <w:rPr>
          <w:rFonts w:ascii="Times New Roman" w:hAnsi="Times New Roman"/>
          <w:b/>
          <w:bCs/>
        </w:rPr>
        <w:t xml:space="preserve">у </w:t>
      </w:r>
      <w:proofErr w:type="spellStart"/>
      <w:r w:rsidR="00516C6F" w:rsidRPr="001E44E8">
        <w:rPr>
          <w:rFonts w:ascii="Times New Roman" w:hAnsi="Times New Roman"/>
          <w:b/>
          <w:bCs/>
        </w:rPr>
        <w:t>жылы</w:t>
      </w:r>
      <w:proofErr w:type="spellEnd"/>
    </w:p>
    <w:p w:rsidR="00516C6F" w:rsidRPr="001E44E8" w:rsidRDefault="00516C6F" w:rsidP="001E44E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kk-KZ"/>
        </w:rPr>
      </w:pPr>
    </w:p>
    <w:p w:rsidR="00516C6F" w:rsidRPr="001E44E8" w:rsidRDefault="00516C6F" w:rsidP="001E44E8">
      <w:pPr>
        <w:spacing w:after="0" w:line="240" w:lineRule="auto"/>
        <w:contextualSpacing/>
        <w:jc w:val="center"/>
        <w:rPr>
          <w:rFonts w:ascii="Times New Roman" w:hAnsi="Times New Roman"/>
          <w:lang w:val="kk-KZ"/>
        </w:rPr>
      </w:pPr>
      <w:r w:rsidRPr="001E44E8">
        <w:rPr>
          <w:rFonts w:ascii="Times New Roman" w:hAnsi="Times New Roman"/>
          <w:lang w:val="kk-KZ"/>
        </w:rPr>
        <w:t>Пән туралы академиялық мәліметтер</w:t>
      </w: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"/>
        <w:gridCol w:w="1808"/>
        <w:gridCol w:w="2127"/>
        <w:gridCol w:w="708"/>
        <w:gridCol w:w="1134"/>
        <w:gridCol w:w="851"/>
        <w:gridCol w:w="850"/>
        <w:gridCol w:w="1276"/>
        <w:gridCol w:w="1032"/>
        <w:gridCol w:w="14"/>
      </w:tblGrid>
      <w:tr w:rsidR="00516C6F" w:rsidRPr="001E44E8" w:rsidTr="00516C6F">
        <w:trPr>
          <w:gridAfter w:val="1"/>
          <w:wAfter w:w="14" w:type="dxa"/>
          <w:trHeight w:val="265"/>
        </w:trPr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E44E8">
              <w:rPr>
                <w:rFonts w:ascii="Times New Roman" w:hAnsi="Times New Roman"/>
                <w:bCs/>
                <w:lang w:val="kk-KZ"/>
              </w:rPr>
              <w:t>Пәннің к</w:t>
            </w:r>
            <w:r w:rsidRPr="001E44E8">
              <w:rPr>
                <w:rFonts w:ascii="Times New Roman" w:hAnsi="Times New Roman"/>
                <w:bCs/>
              </w:rPr>
              <w:t>од</w:t>
            </w:r>
            <w:r w:rsidRPr="001E44E8">
              <w:rPr>
                <w:rFonts w:ascii="Times New Roman" w:hAnsi="Times New Roman"/>
                <w:bCs/>
                <w:lang w:val="kk-KZ"/>
              </w:rPr>
              <w:t xml:space="preserve">ы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E44E8">
              <w:rPr>
                <w:rFonts w:ascii="Times New Roman" w:hAnsi="Times New Roman"/>
                <w:bCs/>
                <w:lang w:val="kk-KZ"/>
              </w:rPr>
              <w:t>Пәннің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lang w:val="kk-KZ"/>
              </w:rPr>
            </w:pPr>
            <w:r w:rsidRPr="001E44E8">
              <w:rPr>
                <w:rFonts w:ascii="Times New Roman" w:hAnsi="Times New Roman"/>
                <w:bCs/>
              </w:rPr>
              <w:t>Тип</w:t>
            </w:r>
            <w:r w:rsidRPr="001E44E8">
              <w:rPr>
                <w:rFonts w:ascii="Times New Roman" w:hAnsi="Times New Roman"/>
                <w:bCs/>
                <w:lang w:val="kk-KZ"/>
              </w:rPr>
              <w:t>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E44E8">
              <w:rPr>
                <w:rFonts w:ascii="Times New Roman" w:hAnsi="Times New Roman"/>
                <w:bCs/>
                <w:lang w:val="kk-KZ"/>
              </w:rPr>
              <w:t>Апта ішіндегі сағаттардың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E44E8">
              <w:rPr>
                <w:rFonts w:ascii="Times New Roman" w:hAnsi="Times New Roman"/>
                <w:bCs/>
                <w:lang w:val="kk-KZ"/>
              </w:rPr>
              <w:t>Барлық сағат 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E44E8">
              <w:rPr>
                <w:rFonts w:ascii="Times New Roman" w:hAnsi="Times New Roman"/>
                <w:bCs/>
                <w:lang w:val="kk-KZ"/>
              </w:rPr>
              <w:t>Академиялық кредит</w:t>
            </w:r>
          </w:p>
        </w:tc>
      </w:tr>
      <w:tr w:rsidR="00516C6F" w:rsidRPr="001E44E8" w:rsidTr="00516C6F">
        <w:trPr>
          <w:gridAfter w:val="1"/>
          <w:wAfter w:w="14" w:type="dxa"/>
          <w:trHeight w:val="265"/>
        </w:trPr>
        <w:tc>
          <w:tcPr>
            <w:tcW w:w="3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E44E8"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E44E8">
              <w:rPr>
                <w:rFonts w:ascii="Times New Roman" w:hAnsi="Times New Roman"/>
                <w:bCs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E44E8">
              <w:rPr>
                <w:rFonts w:ascii="Times New Roman" w:hAnsi="Times New Roman"/>
                <w:bCs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16C6F" w:rsidRPr="001E44E8" w:rsidTr="00516C6F">
        <w:trPr>
          <w:gridAfter w:val="1"/>
          <w:wAfter w:w="14" w:type="dxa"/>
        </w:trPr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516C6F" w:rsidRPr="001E44E8" w:rsidRDefault="000C26A3" w:rsidP="001E44E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0000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МРВТ3506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4726A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Терроризммен халықаралық құқықтық күр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6F" w:rsidRPr="001E44E8" w:rsidRDefault="0054726A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44E8">
              <w:rPr>
                <w:rFonts w:ascii="Times New Roman" w:hAnsi="Times New Roman"/>
                <w:lang w:val="kk-KZ"/>
              </w:rPr>
              <w:t>Т</w:t>
            </w:r>
            <w:r w:rsidR="00516C6F" w:rsidRPr="001E44E8">
              <w:rPr>
                <w:rFonts w:ascii="Times New Roman" w:hAnsi="Times New Roman"/>
              </w:rPr>
              <w:t>К</w:t>
            </w:r>
          </w:p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44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44E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44E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44E8">
              <w:rPr>
                <w:rFonts w:ascii="Times New Roman" w:hAnsi="Times New Roman"/>
              </w:rPr>
              <w:t>4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E44E8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516C6F" w:rsidRPr="000C26A3" w:rsidTr="00516C6F">
        <w:trPr>
          <w:gridAfter w:val="1"/>
          <w:wAfter w:w="14" w:type="dxa"/>
          <w:trHeight w:val="195"/>
        </w:trPr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79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Әпенов Серік Мейрамұлы, заң ғылымдарының кандидаты</w:t>
            </w:r>
          </w:p>
        </w:tc>
      </w:tr>
      <w:tr w:rsidR="00516C6F" w:rsidRPr="001E44E8" w:rsidTr="00516C6F">
        <w:trPr>
          <w:gridAfter w:val="1"/>
          <w:wAfter w:w="14" w:type="dxa"/>
          <w:trHeight w:val="21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bCs/>
                <w:lang w:val="en-US"/>
              </w:rPr>
              <w:t>e</w:t>
            </w:r>
            <w:r w:rsidRPr="001E44E8">
              <w:rPr>
                <w:rFonts w:ascii="Times New Roman" w:hAnsi="Times New Roman"/>
                <w:bCs/>
              </w:rPr>
              <w:t>-</w:t>
            </w:r>
            <w:r w:rsidRPr="001E44E8">
              <w:rPr>
                <w:rFonts w:ascii="Times New Roman" w:hAnsi="Times New Roman"/>
                <w:bCs/>
                <w:lang w:val="en-US"/>
              </w:rPr>
              <w:t>mail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en-US"/>
              </w:rPr>
              <w:t>Apienov68@mail.ru</w:t>
            </w:r>
          </w:p>
        </w:tc>
      </w:tr>
      <w:tr w:rsidR="00516C6F" w:rsidRPr="001E44E8" w:rsidTr="00516C6F">
        <w:trPr>
          <w:gridAfter w:val="1"/>
          <w:wAfter w:w="14" w:type="dxa"/>
          <w:trHeight w:val="27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bCs/>
                <w:lang w:val="kk-KZ"/>
              </w:rPr>
              <w:t>Телефоны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en-US"/>
              </w:rPr>
              <w:t>8-747 6222138</w:t>
            </w:r>
          </w:p>
        </w:tc>
      </w:tr>
      <w:tr w:rsidR="00516C6F" w:rsidRPr="001E44E8" w:rsidTr="00516C6F">
        <w:trPr>
          <w:gridAfter w:val="1"/>
          <w:wAfter w:w="14" w:type="dxa"/>
          <w:trHeight w:val="18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16C6F" w:rsidRPr="001E44E8" w:rsidTr="00516C6F">
        <w:trPr>
          <w:gridAfter w:val="1"/>
          <w:wAfter w:w="14" w:type="dxa"/>
          <w:trHeight w:val="39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bCs/>
                <w:lang w:val="en-US"/>
              </w:rPr>
              <w:t>e</w:t>
            </w:r>
            <w:r w:rsidRPr="001E44E8">
              <w:rPr>
                <w:rFonts w:ascii="Times New Roman" w:hAnsi="Times New Roman"/>
                <w:bCs/>
              </w:rPr>
              <w:t>-</w:t>
            </w:r>
            <w:r w:rsidRPr="001E44E8">
              <w:rPr>
                <w:rFonts w:ascii="Times New Roman" w:hAnsi="Times New Roman"/>
                <w:bCs/>
                <w:lang w:val="en-US"/>
              </w:rPr>
              <w:t>mail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16C6F" w:rsidRPr="001E44E8" w:rsidTr="00516C6F">
        <w:trPr>
          <w:gridAfter w:val="1"/>
          <w:wAfter w:w="14" w:type="dxa"/>
        </w:trPr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bCs/>
                <w:lang w:val="kk-KZ"/>
              </w:rPr>
              <w:t>Телефоны</w:t>
            </w:r>
            <w:r w:rsidRPr="001E44E8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79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C6F" w:rsidRPr="001E44E8" w:rsidRDefault="00516C6F" w:rsidP="001E4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16C6F" w:rsidRPr="000C26A3" w:rsidTr="00516C6F">
        <w:trPr>
          <w:gridBefore w:val="1"/>
          <w:wBefore w:w="71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44E8">
              <w:rPr>
                <w:rFonts w:ascii="Times New Roman" w:hAnsi="Times New Roman"/>
                <w:lang w:val="kk-KZ"/>
              </w:rPr>
              <w:t>Пәннің а</w:t>
            </w:r>
            <w:proofErr w:type="spellStart"/>
            <w:r w:rsidRPr="001E44E8">
              <w:rPr>
                <w:rFonts w:ascii="Times New Roman" w:hAnsi="Times New Roman"/>
              </w:rPr>
              <w:t>кадеми</w:t>
            </w:r>
            <w:proofErr w:type="spellEnd"/>
            <w:r w:rsidRPr="001E44E8">
              <w:rPr>
                <w:rFonts w:ascii="Times New Roman" w:hAnsi="Times New Roman"/>
                <w:lang w:val="kk-KZ"/>
              </w:rPr>
              <w:t>ялық таныстырылуы(</w:t>
            </w:r>
            <w:r w:rsidRPr="001E44E8">
              <w:rPr>
                <w:rFonts w:ascii="Times New Roman" w:hAnsi="Times New Roman"/>
              </w:rPr>
              <w:t>презентация</w:t>
            </w:r>
            <w:r w:rsidRPr="001E44E8">
              <w:rPr>
                <w:rFonts w:ascii="Times New Roman" w:hAnsi="Times New Roman"/>
                <w:lang w:val="kk-KZ"/>
              </w:rPr>
              <w:t xml:space="preserve">сы) 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b/>
                <w:lang w:val="kk-KZ"/>
              </w:rPr>
              <w:t xml:space="preserve">Пәннің мақсаты </w:t>
            </w:r>
            <w:r w:rsidRPr="001E44E8">
              <w:rPr>
                <w:rFonts w:ascii="Times New Roman" w:hAnsi="Times New Roman"/>
                <w:lang w:val="kk-KZ"/>
              </w:rPr>
              <w:t>ҚР</w:t>
            </w:r>
            <w:r w:rsidR="0054726A" w:rsidRPr="001E44E8">
              <w:rPr>
                <w:rFonts w:ascii="Times New Roman" w:hAnsi="Times New Roman"/>
                <w:lang w:val="kk-KZ"/>
              </w:rPr>
              <w:t xml:space="preserve"> заңдарын</w:t>
            </w:r>
            <w:r w:rsidRPr="001E44E8">
              <w:rPr>
                <w:rFonts w:ascii="Times New Roman" w:hAnsi="Times New Roman"/>
                <w:lang w:val="kk-KZ"/>
              </w:rPr>
              <w:t xml:space="preserve"> және</w:t>
            </w:r>
            <w:r w:rsidR="0054726A" w:rsidRPr="001E44E8">
              <w:rPr>
                <w:rFonts w:ascii="Times New Roman" w:hAnsi="Times New Roman"/>
                <w:lang w:val="kk-KZ"/>
              </w:rPr>
              <w:t xml:space="preserve"> халықаралық ұйымдардың қабылдаған тиісті құжаттарын</w:t>
            </w:r>
            <w:r w:rsidRPr="001E44E8">
              <w:rPr>
                <w:rFonts w:ascii="Times New Roman" w:hAnsi="Times New Roman"/>
                <w:lang w:val="kk-KZ"/>
              </w:rPr>
              <w:t xml:space="preserve"> қолдана отырып, </w:t>
            </w:r>
            <w:r w:rsidR="0054726A" w:rsidRPr="001E44E8">
              <w:rPr>
                <w:rFonts w:ascii="Times New Roman" w:hAnsi="Times New Roman"/>
                <w:lang w:val="kk-KZ"/>
              </w:rPr>
              <w:t>террористік және экстремистік қылмытсармен күрес бойынша</w:t>
            </w:r>
            <w:r w:rsidRPr="001E44E8">
              <w:rPr>
                <w:rFonts w:ascii="Times New Roman" w:hAnsi="Times New Roman"/>
                <w:lang w:val="kk-KZ"/>
              </w:rPr>
              <w:t xml:space="preserve"> білім, қабілеттілік және тәжірбие қалыптастыру болып табылады.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Пәнді оқу </w:t>
            </w:r>
            <w:r w:rsidRPr="001E44E8">
              <w:rPr>
                <w:rFonts w:ascii="Times New Roman" w:hAnsi="Times New Roman"/>
                <w:b/>
                <w:lang w:val="kk-KZ"/>
              </w:rPr>
              <w:t>нәтижесінде студент мынандай нәтижелерге  қабілетті болады:</w:t>
            </w:r>
          </w:p>
          <w:p w:rsidR="00666B33" w:rsidRPr="001E44E8" w:rsidRDefault="00516C6F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  <w:r w:rsidR="00AC51E5" w:rsidRPr="001E44E8">
              <w:rPr>
                <w:rFonts w:ascii="Times New Roman" w:hAnsi="Times New Roman"/>
                <w:lang w:val="kk-KZ"/>
              </w:rPr>
              <w:t xml:space="preserve"> </w:t>
            </w:r>
            <w:r w:rsidR="00085672" w:rsidRPr="001E44E8">
              <w:rPr>
                <w:rFonts w:ascii="Times New Roman" w:hAnsi="Times New Roman"/>
                <w:lang w:val="kk-KZ"/>
              </w:rPr>
              <w:t>ҚР заңдары және халықаралық келісімдер бойынша т</w:t>
            </w:r>
            <w:r w:rsidR="00AC51E5" w:rsidRPr="001E44E8">
              <w:rPr>
                <w:rFonts w:ascii="Times New Roman" w:hAnsi="Times New Roman"/>
                <w:lang w:val="kk-KZ"/>
              </w:rPr>
              <w:t>ерроризмге және экстремизмге жататын қылмыстардың түрлері</w:t>
            </w:r>
            <w:r w:rsidR="00EB2B8F" w:rsidRPr="001E44E8">
              <w:rPr>
                <w:rFonts w:ascii="Times New Roman" w:hAnsi="Times New Roman"/>
                <w:lang w:val="kk-KZ"/>
              </w:rPr>
              <w:t>н біледі;</w:t>
            </w:r>
          </w:p>
          <w:p w:rsidR="00666B33" w:rsidRPr="001E44E8" w:rsidRDefault="00666B33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2</w:t>
            </w:r>
            <w:r w:rsidR="00085672" w:rsidRPr="001E44E8">
              <w:rPr>
                <w:rFonts w:ascii="Times New Roman" w:hAnsi="Times New Roman"/>
                <w:lang w:val="kk-KZ"/>
              </w:rPr>
              <w:t xml:space="preserve"> террористік және экстремистік қылмыстардың құрамына</w:t>
            </w:r>
            <w:r w:rsidR="00EB2B8F" w:rsidRPr="001E44E8">
              <w:rPr>
                <w:rFonts w:ascii="Times New Roman" w:hAnsi="Times New Roman"/>
                <w:lang w:val="kk-KZ"/>
              </w:rPr>
              <w:t xml:space="preserve"> талдау жасай алады;</w:t>
            </w:r>
          </w:p>
          <w:p w:rsidR="00666B33" w:rsidRPr="001E44E8" w:rsidRDefault="00666B33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3</w:t>
            </w:r>
            <w:r w:rsidR="00085672" w:rsidRPr="001E44E8">
              <w:rPr>
                <w:rFonts w:ascii="Times New Roman" w:hAnsi="Times New Roman"/>
                <w:lang w:val="kk-KZ"/>
              </w:rPr>
              <w:t xml:space="preserve"> </w:t>
            </w:r>
            <w:r w:rsidR="00EB2B8F" w:rsidRPr="001E44E8">
              <w:rPr>
                <w:rFonts w:ascii="Times New Roman" w:hAnsi="Times New Roman"/>
                <w:lang w:val="kk-KZ"/>
              </w:rPr>
              <w:t>кей қылмыстардың терористік қылмыстарға жату себептерін халықаралық құжаттар арқылы негіздейді;</w:t>
            </w:r>
          </w:p>
          <w:p w:rsidR="00666B33" w:rsidRPr="001E44E8" w:rsidRDefault="00666B33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4</w:t>
            </w:r>
            <w:r w:rsidR="00EB2B8F" w:rsidRPr="001E44E8">
              <w:rPr>
                <w:rFonts w:ascii="Times New Roman" w:hAnsi="Times New Roman"/>
                <w:lang w:val="kk-KZ"/>
              </w:rPr>
              <w:t xml:space="preserve"> арнайы заңдардың негізінде террористік және экстремистік қылмыстардың алдын алу, күрес жүргізуді ұйымдастыру шараларын қолдана алады;</w:t>
            </w:r>
          </w:p>
          <w:p w:rsidR="00666B33" w:rsidRPr="001E44E8" w:rsidRDefault="00666B33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5</w:t>
            </w:r>
            <w:r w:rsidR="00EB2B8F" w:rsidRPr="001E44E8">
              <w:rPr>
                <w:rFonts w:ascii="Times New Roman" w:hAnsi="Times New Roman"/>
                <w:lang w:val="kk-KZ"/>
              </w:rPr>
              <w:t xml:space="preserve"> терорристік және экстремистік қылмыстар бойынша ҚР заңдарын қолдана алады;</w:t>
            </w:r>
          </w:p>
          <w:p w:rsidR="00666B33" w:rsidRPr="001E44E8" w:rsidRDefault="00666B33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6</w:t>
            </w:r>
            <w:r w:rsidR="00EB2B8F" w:rsidRPr="001E44E8">
              <w:rPr>
                <w:rFonts w:ascii="Times New Roman" w:hAnsi="Times New Roman"/>
                <w:lang w:val="kk-KZ"/>
              </w:rPr>
              <w:t xml:space="preserve"> террористік және экстремистік қылмыстармен күрес бойынша құқық қорғау органдарының практиалық қызметтеріне баға береді;</w:t>
            </w:r>
          </w:p>
          <w:p w:rsidR="00666B33" w:rsidRPr="001E44E8" w:rsidRDefault="00666B33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7</w:t>
            </w:r>
            <w:r w:rsidR="00EB2B8F" w:rsidRPr="001E44E8">
              <w:rPr>
                <w:rFonts w:ascii="Times New Roman" w:hAnsi="Times New Roman"/>
                <w:lang w:val="kk-KZ"/>
              </w:rPr>
              <w:t xml:space="preserve"> террористік қылмыстармен күрес бойынша шет елдердің пракикасына талдау жасайды;</w:t>
            </w:r>
          </w:p>
          <w:p w:rsidR="00666B33" w:rsidRPr="001E44E8" w:rsidRDefault="00666B33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8</w:t>
            </w:r>
            <w:r w:rsidR="00EB2B8F" w:rsidRPr="001E44E8">
              <w:rPr>
                <w:rFonts w:ascii="Times New Roman" w:hAnsi="Times New Roman"/>
                <w:lang w:val="kk-KZ"/>
              </w:rPr>
              <w:t xml:space="preserve"> террористік, эестремистік, сепаратистік қылмыстар бойынша жүргізізілген зерттеулердегі теориялық концепцияларды талдайды және баға береді;</w:t>
            </w:r>
          </w:p>
          <w:p w:rsidR="00516C6F" w:rsidRPr="001E44E8" w:rsidRDefault="00666B33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9</w:t>
            </w:r>
            <w:r w:rsidR="00516C6F" w:rsidRPr="001E44E8">
              <w:rPr>
                <w:rFonts w:ascii="Times New Roman" w:hAnsi="Times New Roman"/>
                <w:lang w:val="kk-KZ"/>
              </w:rPr>
              <w:t xml:space="preserve">  </w:t>
            </w:r>
            <w:r w:rsidR="00EB2B8F" w:rsidRPr="001E44E8">
              <w:rPr>
                <w:rFonts w:ascii="Times New Roman" w:hAnsi="Times New Roman"/>
                <w:lang w:val="kk-KZ"/>
              </w:rPr>
              <w:t>террористік және экстремистік қылмыстармен күрестің болашақ дамуын болжайды.</w:t>
            </w:r>
          </w:p>
        </w:tc>
      </w:tr>
      <w:tr w:rsidR="00516C6F" w:rsidRPr="001E44E8" w:rsidTr="00516C6F">
        <w:trPr>
          <w:gridBefore w:val="1"/>
          <w:wBefore w:w="71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E44E8">
              <w:rPr>
                <w:rFonts w:ascii="Times New Roman" w:hAnsi="Times New Roman"/>
              </w:rPr>
              <w:t>Пререквизит</w:t>
            </w:r>
            <w:proofErr w:type="spellEnd"/>
            <w:r w:rsidRPr="001E44E8">
              <w:rPr>
                <w:rFonts w:ascii="Times New Roman" w:hAnsi="Times New Roman"/>
                <w:lang w:val="kk-KZ"/>
              </w:rPr>
              <w:t xml:space="preserve">тері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44E8">
              <w:rPr>
                <w:rFonts w:ascii="Times New Roman" w:hAnsi="Times New Roman"/>
                <w:lang w:val="kk-KZ"/>
              </w:rPr>
              <w:t>Қылмыстық құқықтың Жалпы және Ерекше бөлімдері.</w:t>
            </w:r>
            <w:r w:rsidR="00034C48" w:rsidRPr="001E44E8">
              <w:rPr>
                <w:rFonts w:ascii="Times New Roman" w:hAnsi="Times New Roman"/>
                <w:lang w:val="kk-KZ"/>
              </w:rPr>
              <w:t xml:space="preserve"> Халықаралық жария құқық.</w:t>
            </w:r>
          </w:p>
        </w:tc>
      </w:tr>
      <w:tr w:rsidR="00516C6F" w:rsidRPr="000C26A3" w:rsidTr="00516C6F">
        <w:trPr>
          <w:gridBefore w:val="1"/>
          <w:wBefore w:w="71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Ақпараттық ресурстар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. Қазақстан Республикасының Қылмыстық Кодексі. 2014 ж</w:t>
            </w:r>
            <w:r w:rsidR="00AC51E5" w:rsidRPr="001E44E8">
              <w:rPr>
                <w:rFonts w:ascii="Times New Roman" w:hAnsi="Times New Roman"/>
                <w:lang w:val="kk-KZ"/>
              </w:rPr>
              <w:t>.</w:t>
            </w:r>
            <w:r w:rsidRPr="001E44E8">
              <w:rPr>
                <w:rFonts w:ascii="Times New Roman" w:hAnsi="Times New Roman"/>
                <w:lang w:val="kk-KZ"/>
              </w:rPr>
              <w:t xml:space="preserve"> </w:t>
            </w:r>
            <w:r w:rsidR="00AC51E5" w:rsidRPr="001E44E8">
              <w:rPr>
                <w:rFonts w:ascii="Times New Roman" w:hAnsi="Times New Roman"/>
                <w:lang w:val="kk-KZ"/>
              </w:rPr>
              <w:t>3</w:t>
            </w:r>
            <w:r w:rsidRPr="001E44E8">
              <w:rPr>
                <w:rFonts w:ascii="Times New Roman" w:hAnsi="Times New Roman"/>
                <w:lang w:val="kk-KZ"/>
              </w:rPr>
              <w:t xml:space="preserve"> шілдеде қабылданылған</w:t>
            </w:r>
          </w:p>
          <w:p w:rsidR="00AC51E5" w:rsidRPr="001E44E8" w:rsidRDefault="00516C6F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2.</w:t>
            </w:r>
            <w:r w:rsidR="00AC51E5" w:rsidRPr="001E44E8">
              <w:rPr>
                <w:rFonts w:ascii="Times New Roman" w:hAnsi="Times New Roman"/>
                <w:lang w:val="kk-KZ"/>
              </w:rPr>
              <w:t xml:space="preserve"> 13 шілде 1999 жылғы «Терроризм</w:t>
            </w:r>
            <w:r w:rsidR="00F36729" w:rsidRPr="001E44E8">
              <w:rPr>
                <w:rFonts w:ascii="Times New Roman" w:hAnsi="Times New Roman"/>
                <w:lang w:val="kk-KZ"/>
              </w:rPr>
              <w:t>ге қарсы іс-қимыл</w:t>
            </w:r>
            <w:r w:rsidR="00AC51E5" w:rsidRPr="001E44E8">
              <w:rPr>
                <w:rFonts w:ascii="Times New Roman" w:hAnsi="Times New Roman"/>
                <w:lang w:val="kk-KZ"/>
              </w:rPr>
              <w:t xml:space="preserve"> туралы» ҚР</w:t>
            </w:r>
            <w:r w:rsidR="00F36729" w:rsidRPr="001E44E8">
              <w:rPr>
                <w:rFonts w:ascii="Times New Roman" w:hAnsi="Times New Roman"/>
                <w:lang w:val="kk-KZ"/>
              </w:rPr>
              <w:t xml:space="preserve"> № 416-I</w:t>
            </w:r>
            <w:r w:rsidR="00AC51E5" w:rsidRPr="001E44E8">
              <w:rPr>
                <w:rFonts w:ascii="Times New Roman" w:hAnsi="Times New Roman"/>
                <w:lang w:val="kk-KZ"/>
              </w:rPr>
              <w:t xml:space="preserve"> Заңы.</w:t>
            </w:r>
          </w:p>
          <w:p w:rsidR="00AC51E5" w:rsidRPr="001E44E8" w:rsidRDefault="00AC51E5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3. 26 маусым 1998 жылғы  «Қазақстан Республикасының ұлттық қауіпсіздігі туралы» ҚР Заңы.</w:t>
            </w:r>
          </w:p>
          <w:p w:rsidR="00AC51E5" w:rsidRPr="001E44E8" w:rsidRDefault="00AC51E5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4. 18 ақпан 2005 жылғы «Экстремизмге қарсы</w:t>
            </w:r>
            <w:r w:rsidR="004B46F4" w:rsidRPr="001E44E8">
              <w:rPr>
                <w:rFonts w:ascii="Times New Roman" w:hAnsi="Times New Roman"/>
                <w:lang w:val="kk-KZ"/>
              </w:rPr>
              <w:t xml:space="preserve"> іс-қимыл</w:t>
            </w:r>
            <w:r w:rsidRPr="001E44E8">
              <w:rPr>
                <w:rFonts w:ascii="Times New Roman" w:hAnsi="Times New Roman"/>
                <w:lang w:val="kk-KZ"/>
              </w:rPr>
              <w:t xml:space="preserve"> туралы» ҚР</w:t>
            </w:r>
            <w:r w:rsidR="004B46F4" w:rsidRPr="001E44E8">
              <w:rPr>
                <w:rFonts w:ascii="Times New Roman" w:hAnsi="Times New Roman"/>
                <w:lang w:val="kk-KZ"/>
              </w:rPr>
              <w:t xml:space="preserve"> № 31</w:t>
            </w:r>
            <w:r w:rsidRPr="001E44E8">
              <w:rPr>
                <w:rFonts w:ascii="Times New Roman" w:hAnsi="Times New Roman"/>
                <w:lang w:val="kk-KZ"/>
              </w:rPr>
              <w:t xml:space="preserve"> З</w:t>
            </w:r>
            <w:r w:rsidR="002A57EF" w:rsidRPr="001E44E8">
              <w:rPr>
                <w:rFonts w:ascii="Times New Roman" w:hAnsi="Times New Roman"/>
                <w:lang w:val="kk-KZ"/>
              </w:rPr>
              <w:t>а</w:t>
            </w:r>
            <w:r w:rsidRPr="001E44E8">
              <w:rPr>
                <w:rFonts w:ascii="Times New Roman" w:hAnsi="Times New Roman"/>
                <w:lang w:val="kk-KZ"/>
              </w:rPr>
              <w:t>ңы</w:t>
            </w:r>
          </w:p>
          <w:p w:rsidR="00516C6F" w:rsidRPr="001E44E8" w:rsidRDefault="00AC51E5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5</w:t>
            </w:r>
            <w:r w:rsidR="00516C6F" w:rsidRPr="001E44E8">
              <w:rPr>
                <w:rFonts w:ascii="Times New Roman" w:hAnsi="Times New Roman"/>
                <w:lang w:val="kk-KZ"/>
              </w:rPr>
              <w:t>. Қазақстан Республикасы Жоғарғы Сотынының нормативтік қаулыларының жинағы.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</w:tr>
      <w:tr w:rsidR="00516C6F" w:rsidRPr="000C26A3" w:rsidTr="00516C6F">
        <w:trPr>
          <w:gridBefore w:val="1"/>
          <w:wBefore w:w="71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Университеттік құндылықтар аясындағы пәннің </w:t>
            </w:r>
            <w:r w:rsidRPr="001E44E8">
              <w:rPr>
                <w:rFonts w:ascii="Times New Roman" w:hAnsi="Times New Roman"/>
                <w:lang w:val="kk-KZ"/>
              </w:rPr>
              <w:lastRenderedPageBreak/>
              <w:t>академиялық саясаты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1E44E8">
              <w:rPr>
                <w:rFonts w:ascii="Times New Roman" w:hAnsi="Times New Roman"/>
                <w:b/>
                <w:lang w:val="kk-KZ"/>
              </w:rPr>
              <w:lastRenderedPageBreak/>
              <w:t xml:space="preserve">Академиялық жүріс-тұрыс ережелері: 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Алдын ала ескертпей сабақтарды жібермеу және кешікпей келу. Ескертпей сабаққты жібергені үшін сол күнгі сабаққа 0 балл қойылады.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Сабақ үсінде ұялы телефонды өшіру, оны пайдаланбау.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lastRenderedPageBreak/>
              <w:t xml:space="preserve">СӨЖ, кезеңдік бақылау тапсырмаларын өткізу уақытының мерзімін сақтау. 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1E44E8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Академиялық тазалық және біртұтастық: барлық тапсырмаларды өз бетінше орындау; көшіріп алып пайдаланбау; шпоргалка қолданбау; оқытушыны алдамау, оған құрметпен қарау.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Мүмкіндігі шектеулі студенттерге консултациялық көмек көрсетіліп отырады.  </w:t>
            </w:r>
          </w:p>
        </w:tc>
      </w:tr>
      <w:tr w:rsidR="00516C6F" w:rsidRPr="000C26A3" w:rsidTr="00516C6F">
        <w:trPr>
          <w:gridBefore w:val="1"/>
          <w:wBefore w:w="71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44E8">
              <w:rPr>
                <w:rFonts w:ascii="Times New Roman" w:hAnsi="Times New Roman"/>
                <w:lang w:val="kk-KZ"/>
              </w:rPr>
              <w:lastRenderedPageBreak/>
              <w:t>Бағалау және аттестациялау саясат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6F" w:rsidRPr="001E44E8" w:rsidRDefault="00516C6F" w:rsidP="001E44E8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1E44E8">
              <w:rPr>
                <w:rFonts w:ascii="Times New Roman" w:hAnsi="Times New Roman"/>
                <w:b/>
                <w:lang w:val="kk-KZ"/>
              </w:rPr>
              <w:t>Бағалау критерийлері</w:t>
            </w:r>
            <w:r w:rsidRPr="001E44E8">
              <w:rPr>
                <w:rFonts w:ascii="Times New Roman" w:hAnsi="Times New Roman"/>
                <w:b/>
              </w:rPr>
              <w:t>:</w:t>
            </w:r>
            <w:r w:rsidRPr="001E44E8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1E44E8">
              <w:rPr>
                <w:rFonts w:ascii="Times New Roman" w:hAnsi="Times New Roman"/>
                <w:lang w:val="kk-KZ"/>
              </w:rPr>
              <w:t>оқу нәтижелерін дескрипторлармен қатыстылығына қарай бағалау (қалыптасқандық компетенциясын кезеңдік бақылауда және емтиханда тексеру).</w:t>
            </w:r>
            <w:r w:rsidRPr="001E44E8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516C6F" w:rsidRPr="001E44E8" w:rsidRDefault="00516C6F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1E44E8">
              <w:rPr>
                <w:rFonts w:ascii="Times New Roman" w:hAnsi="Times New Roman"/>
                <w:b/>
                <w:lang w:val="kk-KZ"/>
              </w:rPr>
              <w:t xml:space="preserve">Бағалауларды қосу: </w:t>
            </w:r>
            <w:r w:rsidRPr="001E44E8">
              <w:rPr>
                <w:rFonts w:ascii="Times New Roman" w:hAnsi="Times New Roman"/>
                <w:lang w:val="kk-KZ"/>
              </w:rPr>
              <w:t>сабаққа қатысуын және аудиториядағы жұмыс белсенділігін бағалау; СӨЖ (жоба/ кейс/ бағдарлама) тапсырмаларын орындауын бағалау.</w:t>
            </w:r>
            <w:r w:rsidRPr="001E44E8">
              <w:rPr>
                <w:rFonts w:ascii="Times New Roman" w:hAnsi="Times New Roman"/>
                <w:b/>
                <w:lang w:val="kk-KZ"/>
              </w:rPr>
              <w:t xml:space="preserve">    </w:t>
            </w:r>
          </w:p>
        </w:tc>
      </w:tr>
    </w:tbl>
    <w:p w:rsidR="00516C6F" w:rsidRPr="001E44E8" w:rsidRDefault="00516C6F" w:rsidP="001E44E8">
      <w:pPr>
        <w:spacing w:after="0" w:line="240" w:lineRule="auto"/>
        <w:contextualSpacing/>
        <w:rPr>
          <w:rFonts w:eastAsia="Times New Roman"/>
          <w:lang w:val="kk-KZ" w:eastAsia="en-US"/>
        </w:rPr>
      </w:pPr>
    </w:p>
    <w:p w:rsidR="00516C6F" w:rsidRPr="001E44E8" w:rsidRDefault="00516C6F" w:rsidP="001E44E8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  <w:r w:rsidRPr="001E44E8">
        <w:rPr>
          <w:rFonts w:ascii="Times New Roman" w:hAnsi="Times New Roman"/>
          <w:b/>
          <w:lang w:val="kk-KZ"/>
        </w:rPr>
        <w:t>Оқу пәнінің мазмұнын жүргізу күнтізбесі</w:t>
      </w:r>
    </w:p>
    <w:p w:rsidR="009821BE" w:rsidRPr="001E44E8" w:rsidRDefault="009821BE" w:rsidP="001E44E8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5952"/>
        <w:gridCol w:w="1426"/>
        <w:gridCol w:w="1364"/>
      </w:tblGrid>
      <w:tr w:rsidR="009821BE" w:rsidRPr="001E44E8" w:rsidTr="009821BE">
        <w:trPr>
          <w:trHeight w:val="34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Апталар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44E8">
              <w:rPr>
                <w:rFonts w:ascii="Times New Roman" w:hAnsi="Times New Roman" w:cs="Times New Roman"/>
                <w:lang w:val="kk-KZ" w:eastAsia="en-US"/>
              </w:rPr>
              <w:t>Тақырыптардың атау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Сағаттардың сан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Жоғарғы балл</w:t>
            </w:r>
          </w:p>
        </w:tc>
      </w:tr>
      <w:tr w:rsidR="009821BE" w:rsidRPr="001E44E8" w:rsidTr="009821BE">
        <w:trPr>
          <w:trHeight w:val="291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 дәріс. Терроризмнің түсінігі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821BE" w:rsidRPr="001E44E8" w:rsidTr="009821BE">
        <w:trPr>
          <w:trHeight w:val="291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 практикалық сабақ. Террористік актінің түсінгі және онымен күресудің маңыз</w:t>
            </w:r>
            <w:r w:rsidR="004842E3" w:rsidRPr="001E44E8">
              <w:rPr>
                <w:rFonts w:ascii="Times New Roman" w:hAnsi="Times New Roman"/>
                <w:lang w:val="kk-KZ"/>
              </w:rPr>
              <w:t>дылығ</w:t>
            </w:r>
            <w:r w:rsidRPr="001E44E8">
              <w:rPr>
                <w:rFonts w:ascii="Times New Roman" w:hAnsi="Times New Roman"/>
                <w:lang w:val="kk-KZ"/>
              </w:rPr>
              <w:t>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44E8">
              <w:rPr>
                <w:rFonts w:ascii="Times New Roman" w:hAnsi="Times New Roman"/>
              </w:rPr>
              <w:t>6</w:t>
            </w:r>
          </w:p>
        </w:tc>
      </w:tr>
      <w:tr w:rsidR="009821BE" w:rsidRPr="001E44E8" w:rsidTr="009821BE">
        <w:trPr>
          <w:trHeight w:val="257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2 дәріс.</w:t>
            </w:r>
            <w:r w:rsidRPr="001E44E8">
              <w:rPr>
                <w:lang w:val="kk-KZ"/>
              </w:rPr>
              <w:t xml:space="preserve"> </w:t>
            </w:r>
            <w:r w:rsidRPr="001E44E8">
              <w:rPr>
                <w:rFonts w:ascii="Times New Roman" w:hAnsi="Times New Roman"/>
                <w:lang w:val="kk-KZ"/>
              </w:rPr>
              <w:t>Терроризммен күресудің халықаралық құқықтық қайнар көздері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821BE" w:rsidRPr="001E44E8" w:rsidTr="009821BE">
        <w:trPr>
          <w:trHeight w:val="248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2 практикалық сабақ. Террористік актілермен күресудің аумақтық және жаһандық қайнар көздері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821BE" w:rsidRPr="001E44E8" w:rsidTr="009821BE">
        <w:trPr>
          <w:trHeight w:val="248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3 дәріс. Қазіргі кездегі терроризмнің негізгі ошақта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821BE" w:rsidRPr="001E44E8" w:rsidTr="009821BE">
        <w:trPr>
          <w:trHeight w:val="248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3 практикалық сабақ. Террористік актілердің пайда болу себептері және оның алдын алу жолдары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821BE" w:rsidRPr="001E44E8" w:rsidTr="009821BE">
        <w:trPr>
          <w:trHeight w:val="242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4 дәріс. Терроризммен күресудің халықаралық құқықтық қағидалары.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821BE" w:rsidRPr="001E44E8" w:rsidTr="009821BE">
        <w:trPr>
          <w:trHeight w:val="273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4 практикалық  сабақ. Терроризммен</w:t>
            </w:r>
            <w:r w:rsidR="00712CD1" w:rsidRPr="001E44E8">
              <w:rPr>
                <w:rFonts w:ascii="Times New Roman" w:hAnsi="Times New Roman"/>
                <w:lang w:val="kk-KZ"/>
              </w:rPr>
              <w:t xml:space="preserve"> күресудің халықаралық жетекші ережелері</w:t>
            </w:r>
            <w:r w:rsidRPr="001E44E8">
              <w:rPr>
                <w:rFonts w:ascii="Times New Roman" w:hAnsi="Times New Roman"/>
                <w:lang w:val="kk-KZ"/>
              </w:rPr>
              <w:t xml:space="preserve">.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821BE" w:rsidRPr="001E44E8" w:rsidTr="009821BE">
        <w:trPr>
          <w:trHeight w:val="273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 СӨЖ</w:t>
            </w:r>
            <w:r w:rsidR="00712CD1" w:rsidRPr="001E44E8">
              <w:rPr>
                <w:rFonts w:ascii="Times New Roman" w:hAnsi="Times New Roman"/>
                <w:lang w:val="kk-KZ"/>
              </w:rPr>
              <w:t>.</w:t>
            </w:r>
            <w:r w:rsidRPr="001E44E8">
              <w:rPr>
                <w:rFonts w:ascii="Times New Roman" w:hAnsi="Times New Roman"/>
                <w:lang w:val="kk-KZ"/>
              </w:rPr>
              <w:t xml:space="preserve"> </w:t>
            </w:r>
            <w:r w:rsidRPr="001E44E8">
              <w:rPr>
                <w:rFonts w:ascii="Times New Roman" w:hAnsi="Times New Roman"/>
                <w:snapToGrid w:val="0"/>
                <w:lang w:val="kk-KZ"/>
              </w:rPr>
              <w:t>Терроризммен күрес бойынша ҚР заңдары</w:t>
            </w:r>
            <w:r w:rsidR="00712CD1" w:rsidRPr="001E44E8">
              <w:rPr>
                <w:rFonts w:ascii="Times New Roman" w:hAnsi="Times New Roman"/>
                <w:snapToGrid w:val="0"/>
                <w:lang w:val="kk-KZ"/>
              </w:rPr>
              <w:t xml:space="preserve"> және олардың сипаттамасы</w:t>
            </w:r>
            <w:r w:rsidRPr="001E44E8">
              <w:rPr>
                <w:rFonts w:ascii="Times New Roman" w:hAnsi="Times New Roman"/>
                <w:snapToGrid w:val="0"/>
                <w:lang w:val="kk-KZ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712CD1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40</w:t>
            </w:r>
          </w:p>
        </w:tc>
      </w:tr>
      <w:tr w:rsidR="009821BE" w:rsidRPr="001E44E8" w:rsidTr="009821BE">
        <w:trPr>
          <w:trHeight w:val="273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5</w:t>
            </w:r>
          </w:p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5 дәріс. БҰҰ терроризммен күрес бойынша шешімдері мен резолюцияла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821BE" w:rsidRPr="001E44E8" w:rsidTr="009821BE">
        <w:trPr>
          <w:trHeight w:val="273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5 практикалық сабақ. БҰҰ, ШЫҰ және ТМД елдерінің террористік актілермен күрес бойынша шешімдері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821BE" w:rsidRPr="001E44E8" w:rsidTr="009821BE">
        <w:trPr>
          <w:trHeight w:val="273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712CD1" w:rsidP="001E44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1E44E8">
              <w:rPr>
                <w:rFonts w:ascii="Times New Roman" w:hAnsi="Times New Roman" w:cs="Times New Roman"/>
                <w:lang w:val="kk-KZ"/>
              </w:rPr>
              <w:t>Жеке немесе топтық тапсырма (жоба, эссе, коллоквиу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712CD1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40</w:t>
            </w:r>
          </w:p>
        </w:tc>
      </w:tr>
      <w:tr w:rsidR="00712CD1" w:rsidRPr="001E44E8" w:rsidTr="009821BE">
        <w:trPr>
          <w:trHeight w:val="273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1" w:rsidRPr="001E44E8" w:rsidRDefault="00712CD1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1" w:rsidRPr="001E44E8" w:rsidRDefault="00712CD1" w:rsidP="001E44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1E44E8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1E44E8">
              <w:rPr>
                <w:rFonts w:ascii="Times New Roman" w:hAnsi="Times New Roman" w:cs="Times New Roman"/>
                <w:b/>
                <w:lang w:val="kk-KZ" w:eastAsia="en-US"/>
              </w:rPr>
              <w:t xml:space="preserve"> кезеңдік бақыла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1" w:rsidRPr="001E44E8" w:rsidRDefault="00712CD1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CD1" w:rsidRPr="001E44E8" w:rsidRDefault="00712CD1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00</w:t>
            </w:r>
          </w:p>
        </w:tc>
      </w:tr>
      <w:tr w:rsidR="009821BE" w:rsidRPr="001E44E8" w:rsidTr="009821BE">
        <w:trPr>
          <w:trHeight w:val="11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6 дәріс. Азаматтық авиация саласындағы терроризммен күре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821BE" w:rsidRPr="001E44E8" w:rsidTr="009821BE">
        <w:trPr>
          <w:trHeight w:val="70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6 практикалық сабақ. Азаматтық авиация саласындағы терроризммен күрес бойынша халықаралық актіле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821BE" w:rsidRPr="001E44E8" w:rsidTr="009821BE">
        <w:trPr>
          <w:trHeight w:val="273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2 СӨЖ. </w:t>
            </w:r>
            <w:r w:rsidRPr="001E44E8">
              <w:rPr>
                <w:rFonts w:ascii="Times New Roman" w:hAnsi="Times New Roman"/>
                <w:color w:val="000000"/>
                <w:lang w:val="kk-KZ"/>
              </w:rPr>
              <w:t>БҰҰ органдарының террористік қылмыстармен күрестегі ролі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712CD1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</w:rPr>
              <w:t>3</w:t>
            </w:r>
            <w:r w:rsidR="009821BE" w:rsidRPr="001E44E8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9821BE" w:rsidRPr="001E44E8" w:rsidTr="009821BE">
        <w:trPr>
          <w:trHeight w:val="567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7 дәріс. Теңізде жүзу саласындағы терроризммен күре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821BE" w:rsidRPr="001E44E8" w:rsidTr="009821BE">
        <w:trPr>
          <w:trHeight w:val="242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7 практикалық сабақ. Теңіз кемелері бортында жасалатын заңсыз әрекеттермен күрес бойынша халықаралық құжатта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821BE" w:rsidRPr="001E44E8" w:rsidTr="009821BE">
        <w:trPr>
          <w:trHeight w:val="242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8 дәріс. Бомбалаушы және ядролық терроризммен күре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821BE" w:rsidRPr="001E44E8" w:rsidTr="009821BE">
        <w:trPr>
          <w:trHeight w:val="242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8 практикалық сабақ. Бомбалаушы және ядролық терроризммен күрес бойынша жалықаралық ынтымақтастық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821BE" w:rsidRPr="001E44E8" w:rsidTr="009821BE">
        <w:trPr>
          <w:trHeight w:val="242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712CD1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СӨЖ 3. </w:t>
            </w:r>
            <w:r w:rsidRPr="001E44E8">
              <w:rPr>
                <w:rFonts w:ascii="Times New Roman" w:hAnsi="Times New Roman"/>
                <w:bCs/>
                <w:lang w:val="kk-KZ"/>
              </w:rPr>
              <w:t>Экстремизммен күрес бойынша ҚР заңда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712CD1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35</w:t>
            </w:r>
          </w:p>
        </w:tc>
      </w:tr>
      <w:tr w:rsidR="009821BE" w:rsidRPr="001E44E8" w:rsidTr="009821BE"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9 дәріс. Кепілге басып алу және жалдамалылықпен күре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821BE" w:rsidRPr="001E44E8" w:rsidTr="009821BE"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9 практикалық сабақ. Кепілге алу террористік актінің бір </w:t>
            </w:r>
            <w:r w:rsidRPr="001E44E8">
              <w:rPr>
                <w:rFonts w:ascii="Times New Roman" w:hAnsi="Times New Roman"/>
                <w:lang w:val="kk-KZ"/>
              </w:rPr>
              <w:lastRenderedPageBreak/>
              <w:t>түрі ретінд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821BE" w:rsidRPr="001E44E8" w:rsidTr="009821BE"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lastRenderedPageBreak/>
              <w:t>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0 дәріс. Терроризмді қаржыландырумен күре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9821BE" w:rsidRPr="001E44E8" w:rsidTr="009821BE"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0 практикалық сабақ. Террористік актілерді насихаттаумен және қаржыландырумен күрес бойынша халықаралық ынтымақтастық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en-US"/>
              </w:rPr>
            </w:pPr>
            <w:r w:rsidRPr="001E44E8">
              <w:rPr>
                <w:rFonts w:ascii="Times New Roman" w:hAnsi="Times New Roman"/>
                <w:caps/>
                <w:lang w:val="en-US"/>
              </w:rPr>
              <w:t>6</w:t>
            </w:r>
          </w:p>
        </w:tc>
      </w:tr>
      <w:tr w:rsidR="009821BE" w:rsidRPr="001E44E8" w:rsidTr="009821BE"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D1" w:rsidRPr="001E44E8" w:rsidRDefault="00712CD1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1E44E8">
              <w:rPr>
                <w:rFonts w:ascii="Times New Roman" w:hAnsi="Times New Roman" w:cs="Times New Roman"/>
                <w:b/>
                <w:lang w:val="kk-KZ" w:eastAsia="en-US"/>
              </w:rPr>
              <w:t>Аралық емтихан (Midterm)</w:t>
            </w:r>
          </w:p>
          <w:p w:rsidR="009821BE" w:rsidRPr="001E44E8" w:rsidRDefault="00712CD1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 w:cs="Times New Roman"/>
                <w:lang w:val="kk-KZ"/>
              </w:rPr>
              <w:t>Өткен тақырыптар бойынша билет таратылады, жауап жазбаша берілед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712CD1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1E44E8">
              <w:rPr>
                <w:rFonts w:ascii="Times New Roman" w:hAnsi="Times New Roman"/>
                <w:caps/>
                <w:lang w:val="kk-KZ"/>
              </w:rPr>
              <w:t>100</w:t>
            </w:r>
          </w:p>
        </w:tc>
      </w:tr>
      <w:tr w:rsidR="009821BE" w:rsidRPr="001E44E8" w:rsidTr="009821BE"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11дәріс. ТМД  шеңберіндегі терроризммен күрес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9821BE" w:rsidRPr="001E44E8" w:rsidTr="009821BE"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1 практикалық сабақ. ТМД елдері шеңберіндегі террорисзтік әрекеттердің ерекшеліктері және онымен күресудің жолда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en-US"/>
              </w:rPr>
            </w:pPr>
            <w:r w:rsidRPr="001E44E8">
              <w:rPr>
                <w:rFonts w:ascii="Times New Roman" w:hAnsi="Times New Roman"/>
                <w:caps/>
                <w:lang w:val="en-US"/>
              </w:rPr>
              <w:t>6</w:t>
            </w:r>
          </w:p>
        </w:tc>
      </w:tr>
      <w:tr w:rsidR="009821BE" w:rsidRPr="001E44E8" w:rsidTr="009821BE"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СӨЖ</w:t>
            </w:r>
            <w:r w:rsidR="009657ED" w:rsidRPr="001E44E8">
              <w:rPr>
                <w:rFonts w:ascii="Times New Roman" w:hAnsi="Times New Roman"/>
                <w:lang w:val="kk-KZ"/>
              </w:rPr>
              <w:t xml:space="preserve"> 4</w:t>
            </w:r>
            <w:r w:rsidRPr="001E44E8">
              <w:rPr>
                <w:rFonts w:ascii="Times New Roman" w:hAnsi="Times New Roman"/>
                <w:lang w:val="kk-KZ"/>
              </w:rPr>
              <w:t xml:space="preserve">. </w:t>
            </w:r>
            <w:r w:rsidRPr="001E44E8">
              <w:rPr>
                <w:rFonts w:ascii="Times New Roman" w:hAnsi="Times New Roman"/>
                <w:bCs/>
                <w:lang w:val="kk-KZ"/>
              </w:rPr>
              <w:t>Халықаралық терроризмнің түсінігі және онымен күрес бойынша халықаралық ынтымақтастық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657ED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1E44E8">
              <w:rPr>
                <w:rFonts w:ascii="Times New Roman" w:hAnsi="Times New Roman"/>
                <w:caps/>
                <w:lang w:val="kk-KZ"/>
              </w:rPr>
              <w:t>25</w:t>
            </w:r>
          </w:p>
        </w:tc>
      </w:tr>
      <w:tr w:rsidR="009821BE" w:rsidRPr="001E44E8" w:rsidTr="009821BE"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2 дәріс. Терроризммен күрес бойынша Қазақстан Республикасының заңда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9821BE" w:rsidRPr="001E44E8" w:rsidTr="009821BE"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2 практикалық сабақ. Террористік актілермен  күрес бойынша ҚР құқықтық актілері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en-US"/>
              </w:rPr>
            </w:pPr>
            <w:r w:rsidRPr="001E44E8">
              <w:rPr>
                <w:rFonts w:ascii="Times New Roman" w:hAnsi="Times New Roman"/>
                <w:caps/>
                <w:lang w:val="en-US"/>
              </w:rPr>
              <w:t>6</w:t>
            </w:r>
          </w:p>
        </w:tc>
      </w:tr>
      <w:tr w:rsidR="009821BE" w:rsidRPr="001E44E8" w:rsidTr="009821BE"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3 дәріс.Қазақстан Республикасының қылмыстық заңы бойынша эксремистік қылмыста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9821BE" w:rsidRPr="001E44E8" w:rsidTr="009821BE"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3 практикалық сабақ. Қазақстан Республикасының қылмыстық заңы бойынша эксремистік қылмыстар</w:t>
            </w:r>
            <w:r w:rsidR="009657ED" w:rsidRPr="001E44E8">
              <w:rPr>
                <w:rFonts w:ascii="Times New Roman" w:hAnsi="Times New Roman"/>
                <w:lang w:val="kk-KZ"/>
              </w:rPr>
              <w:t xml:space="preserve"> және олардың қылмыстық-құқықтық сипаттамасы</w:t>
            </w:r>
            <w:r w:rsidRPr="001E44E8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en-US"/>
              </w:rPr>
            </w:pPr>
            <w:r w:rsidRPr="001E44E8">
              <w:rPr>
                <w:rFonts w:ascii="Times New Roman" w:hAnsi="Times New Roman"/>
                <w:caps/>
                <w:lang w:val="en-US"/>
              </w:rPr>
              <w:t>6</w:t>
            </w:r>
          </w:p>
        </w:tc>
      </w:tr>
      <w:tr w:rsidR="009821BE" w:rsidRPr="001E44E8" w:rsidTr="009821BE">
        <w:trPr>
          <w:trHeight w:val="433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 СӨЖ </w:t>
            </w:r>
            <w:r w:rsidR="009657ED" w:rsidRPr="001E44E8">
              <w:rPr>
                <w:rFonts w:ascii="Times New Roman" w:hAnsi="Times New Roman"/>
                <w:lang w:val="kk-KZ"/>
              </w:rPr>
              <w:t xml:space="preserve">5. </w:t>
            </w:r>
            <w:r w:rsidRPr="001E44E8">
              <w:rPr>
                <w:rFonts w:ascii="Times New Roman" w:hAnsi="Times New Roman"/>
                <w:bCs/>
                <w:lang w:val="kk-KZ"/>
              </w:rPr>
              <w:t>Экстремизммен күрес бойынша ҚР заңда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657ED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1E44E8">
              <w:rPr>
                <w:rFonts w:ascii="Times New Roman" w:hAnsi="Times New Roman"/>
                <w:caps/>
                <w:lang w:val="kk-KZ"/>
              </w:rPr>
              <w:t>25</w:t>
            </w:r>
          </w:p>
        </w:tc>
      </w:tr>
      <w:tr w:rsidR="009821BE" w:rsidRPr="001E44E8" w:rsidTr="009821BE">
        <w:trPr>
          <w:trHeight w:val="435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4 дәріс. Қазіргі кездегі терроризмнің типологияла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821BE" w:rsidRPr="001E44E8" w:rsidTr="009821BE">
        <w:trPr>
          <w:trHeight w:val="433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4 практикалық сабақ. Қазіргі кездегі терроризмнің типологияла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en-US"/>
              </w:rPr>
            </w:pPr>
            <w:r w:rsidRPr="001E44E8">
              <w:rPr>
                <w:rFonts w:ascii="Times New Roman" w:hAnsi="Times New Roman"/>
                <w:caps/>
                <w:lang w:val="en-US"/>
              </w:rPr>
              <w:t>6</w:t>
            </w:r>
          </w:p>
        </w:tc>
      </w:tr>
      <w:tr w:rsidR="009821BE" w:rsidRPr="001E44E8" w:rsidTr="009821BE">
        <w:trPr>
          <w:trHeight w:val="433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5дәріс. Терроризм</w:t>
            </w:r>
            <w:r w:rsidR="009657ED" w:rsidRPr="001E44E8">
              <w:rPr>
                <w:rFonts w:ascii="Times New Roman" w:hAnsi="Times New Roman"/>
                <w:lang w:val="kk-KZ"/>
              </w:rPr>
              <w:t>ге</w:t>
            </w:r>
            <w:r w:rsidRPr="001E44E8">
              <w:rPr>
                <w:rFonts w:ascii="Times New Roman" w:hAnsi="Times New Roman"/>
                <w:lang w:val="kk-KZ"/>
              </w:rPr>
              <w:t xml:space="preserve"> </w:t>
            </w:r>
            <w:r w:rsidR="009657ED" w:rsidRPr="001E44E8">
              <w:rPr>
                <w:rFonts w:ascii="Times New Roman" w:hAnsi="Times New Roman"/>
                <w:lang w:val="kk-KZ"/>
              </w:rPr>
              <w:t>қарсы іс-қимылдың даму перспетивалары</w:t>
            </w:r>
            <w:r w:rsidRPr="001E44E8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E44E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1E44E8">
              <w:rPr>
                <w:rFonts w:ascii="Times New Roman" w:hAnsi="Times New Roman"/>
                <w:caps/>
                <w:lang w:val="kk-KZ"/>
              </w:rPr>
              <w:t>2</w:t>
            </w:r>
          </w:p>
        </w:tc>
      </w:tr>
      <w:tr w:rsidR="009821BE" w:rsidRPr="001E44E8" w:rsidTr="009821BE">
        <w:trPr>
          <w:trHeight w:val="433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5 практикалық сабақ. Терроризм</w:t>
            </w:r>
            <w:r w:rsidR="009657ED" w:rsidRPr="001E44E8">
              <w:rPr>
                <w:rFonts w:ascii="Times New Roman" w:hAnsi="Times New Roman"/>
                <w:lang w:val="kk-KZ"/>
              </w:rPr>
              <w:t xml:space="preserve">ге қарсы іс-қимыл </w:t>
            </w:r>
            <w:r w:rsidRPr="001E44E8">
              <w:rPr>
                <w:rFonts w:ascii="Times New Roman" w:hAnsi="Times New Roman"/>
                <w:lang w:val="kk-KZ"/>
              </w:rPr>
              <w:t>бойынша теориялық ағымда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en-US"/>
              </w:rPr>
            </w:pPr>
            <w:r w:rsidRPr="001E44E8">
              <w:rPr>
                <w:rFonts w:ascii="Times New Roman" w:hAnsi="Times New Roman"/>
                <w:caps/>
                <w:lang w:val="en-US"/>
              </w:rPr>
              <w:t>6</w:t>
            </w:r>
          </w:p>
        </w:tc>
      </w:tr>
      <w:tr w:rsidR="009821BE" w:rsidRPr="001E44E8" w:rsidTr="009821BE">
        <w:trPr>
          <w:trHeight w:val="433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657ED" w:rsidP="001E44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1E44E8">
              <w:rPr>
                <w:rFonts w:ascii="Times New Roman" w:hAnsi="Times New Roman" w:cs="Times New Roman"/>
                <w:lang w:val="kk-KZ"/>
              </w:rPr>
              <w:t>Жеке немесе топтық тапсырма (жоба, эссе, коллоквиу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657ED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</w:rPr>
            </w:pPr>
            <w:r w:rsidRPr="001E44E8">
              <w:rPr>
                <w:rFonts w:ascii="Times New Roman" w:hAnsi="Times New Roman"/>
                <w:caps/>
              </w:rPr>
              <w:t>20</w:t>
            </w:r>
          </w:p>
        </w:tc>
      </w:tr>
      <w:tr w:rsidR="009821BE" w:rsidRPr="001E44E8" w:rsidTr="001E44E8">
        <w:trPr>
          <w:trHeight w:val="396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1E44E8">
              <w:rPr>
                <w:rFonts w:ascii="Times New Roman" w:hAnsi="Times New Roman"/>
                <w:b/>
                <w:lang w:val="kk-KZ"/>
              </w:rPr>
              <w:t xml:space="preserve">2 Аралық бақылау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657ED" w:rsidP="001E4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44E8">
              <w:rPr>
                <w:rFonts w:ascii="Times New Roman" w:hAnsi="Times New Roman"/>
                <w:b/>
              </w:rPr>
              <w:t>100</w:t>
            </w:r>
          </w:p>
        </w:tc>
      </w:tr>
      <w:tr w:rsidR="009821BE" w:rsidRPr="001E44E8" w:rsidTr="009821BE">
        <w:trPr>
          <w:trHeight w:val="70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BE" w:rsidRPr="001E44E8" w:rsidRDefault="009657ED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44E8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657ED" w:rsidP="001E44E8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1E44E8">
              <w:rPr>
                <w:rFonts w:ascii="Times New Roman" w:hAnsi="Times New Roman"/>
                <w:b/>
                <w:lang w:val="kk-KZ"/>
              </w:rPr>
              <w:t>Емтих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BE" w:rsidRPr="001E44E8" w:rsidRDefault="009821BE" w:rsidP="001E44E8">
            <w:pPr>
              <w:spacing w:after="0" w:line="240" w:lineRule="auto"/>
              <w:ind w:left="582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1E44E8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</w:tbl>
    <w:p w:rsidR="009657ED" w:rsidRPr="001E44E8" w:rsidRDefault="009657ED" w:rsidP="001E44E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9657ED" w:rsidRPr="001E44E8" w:rsidRDefault="009657ED" w:rsidP="001E44E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1E44E8">
        <w:rPr>
          <w:rFonts w:ascii="Times New Roman" w:hAnsi="Times New Roman" w:cs="Times New Roman"/>
          <w:lang w:val="kk-KZ"/>
        </w:rPr>
        <w:t>ХҚФ әдістемелік бюросының төрайымы                                                        Машимбаева Г.А.</w:t>
      </w:r>
    </w:p>
    <w:p w:rsidR="009657ED" w:rsidRPr="001E44E8" w:rsidRDefault="009657ED" w:rsidP="001E44E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9657ED" w:rsidRPr="001E44E8" w:rsidRDefault="009657ED" w:rsidP="001E44E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1E44E8">
        <w:rPr>
          <w:rFonts w:ascii="Times New Roman" w:hAnsi="Times New Roman" w:cs="Times New Roman"/>
          <w:lang w:val="kk-KZ"/>
        </w:rPr>
        <w:t>ХҚ кафедрасының меңгерушісі                                                                        Сайрамбаева Ж.Т.</w:t>
      </w:r>
    </w:p>
    <w:p w:rsidR="009657ED" w:rsidRPr="001E44E8" w:rsidRDefault="009657ED" w:rsidP="001E44E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9657ED" w:rsidRPr="001E44E8" w:rsidRDefault="009657ED" w:rsidP="001E44E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1E44E8">
        <w:rPr>
          <w:rFonts w:ascii="Times New Roman" w:hAnsi="Times New Roman" w:cs="Times New Roman"/>
          <w:lang w:val="kk-KZ"/>
        </w:rPr>
        <w:t xml:space="preserve">Лектор                                                                                                                 Әпенов С.М. </w:t>
      </w:r>
    </w:p>
    <w:p w:rsidR="009657ED" w:rsidRPr="001E44E8" w:rsidRDefault="009657ED" w:rsidP="001E44E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9821BE" w:rsidRPr="001E44E8" w:rsidRDefault="009657ED" w:rsidP="001E44E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1E44E8">
        <w:rPr>
          <w:rFonts w:ascii="Times New Roman" w:hAnsi="Times New Roman" w:cs="Times New Roman"/>
          <w:lang w:val="kk-KZ"/>
        </w:rPr>
        <w:t>ОӘТЖ бойынша деканның орынбасары                                                          Дәркенбаев А. І</w:t>
      </w:r>
    </w:p>
    <w:p w:rsidR="009821BE" w:rsidRPr="001E44E8" w:rsidRDefault="009821BE" w:rsidP="001E44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9821BE" w:rsidRDefault="009821BE" w:rsidP="00516C6F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p w:rsidR="009821BE" w:rsidRDefault="009821BE" w:rsidP="00516C6F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p w:rsidR="009821BE" w:rsidRDefault="009821BE" w:rsidP="00516C6F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sectPr w:rsidR="009821BE" w:rsidSect="0056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92D60"/>
    <w:multiLevelType w:val="hybridMultilevel"/>
    <w:tmpl w:val="E814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E3D71"/>
    <w:multiLevelType w:val="hybridMultilevel"/>
    <w:tmpl w:val="440E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17817"/>
    <w:multiLevelType w:val="hybridMultilevel"/>
    <w:tmpl w:val="D0D61A2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642E79EC"/>
    <w:multiLevelType w:val="hybridMultilevel"/>
    <w:tmpl w:val="49663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7E30"/>
    <w:rsid w:val="00001CE3"/>
    <w:rsid w:val="00034C48"/>
    <w:rsid w:val="00062784"/>
    <w:rsid w:val="00085672"/>
    <w:rsid w:val="00091883"/>
    <w:rsid w:val="000C26A3"/>
    <w:rsid w:val="000E76A2"/>
    <w:rsid w:val="00147008"/>
    <w:rsid w:val="001634EA"/>
    <w:rsid w:val="001E44E8"/>
    <w:rsid w:val="0028719E"/>
    <w:rsid w:val="00295B13"/>
    <w:rsid w:val="002A57EF"/>
    <w:rsid w:val="002D773D"/>
    <w:rsid w:val="002E394D"/>
    <w:rsid w:val="00301FDC"/>
    <w:rsid w:val="00303FBB"/>
    <w:rsid w:val="0030721A"/>
    <w:rsid w:val="00307E30"/>
    <w:rsid w:val="003100F1"/>
    <w:rsid w:val="00313882"/>
    <w:rsid w:val="00314195"/>
    <w:rsid w:val="003852C2"/>
    <w:rsid w:val="003A2E39"/>
    <w:rsid w:val="003D30EF"/>
    <w:rsid w:val="003D5BC6"/>
    <w:rsid w:val="003E6D8E"/>
    <w:rsid w:val="003F206A"/>
    <w:rsid w:val="004842E3"/>
    <w:rsid w:val="004B46F4"/>
    <w:rsid w:val="004C25E7"/>
    <w:rsid w:val="004C4495"/>
    <w:rsid w:val="004D66BB"/>
    <w:rsid w:val="004F6878"/>
    <w:rsid w:val="00516C6F"/>
    <w:rsid w:val="005302FB"/>
    <w:rsid w:val="00540233"/>
    <w:rsid w:val="00542A36"/>
    <w:rsid w:val="0054726A"/>
    <w:rsid w:val="00565631"/>
    <w:rsid w:val="005F141B"/>
    <w:rsid w:val="0062400D"/>
    <w:rsid w:val="00630056"/>
    <w:rsid w:val="006338C4"/>
    <w:rsid w:val="00643022"/>
    <w:rsid w:val="00643D1B"/>
    <w:rsid w:val="00666B33"/>
    <w:rsid w:val="006A5412"/>
    <w:rsid w:val="0070128D"/>
    <w:rsid w:val="00710575"/>
    <w:rsid w:val="00712CD1"/>
    <w:rsid w:val="00715AFE"/>
    <w:rsid w:val="00766817"/>
    <w:rsid w:val="00773D55"/>
    <w:rsid w:val="007B7B82"/>
    <w:rsid w:val="007D3975"/>
    <w:rsid w:val="007F4BFC"/>
    <w:rsid w:val="00840279"/>
    <w:rsid w:val="008434A4"/>
    <w:rsid w:val="008B2EB5"/>
    <w:rsid w:val="009657ED"/>
    <w:rsid w:val="009821BE"/>
    <w:rsid w:val="009A05EC"/>
    <w:rsid w:val="009B6E2B"/>
    <w:rsid w:val="00A1394A"/>
    <w:rsid w:val="00A51687"/>
    <w:rsid w:val="00A578F7"/>
    <w:rsid w:val="00A609E0"/>
    <w:rsid w:val="00A61B3E"/>
    <w:rsid w:val="00A66B6A"/>
    <w:rsid w:val="00A74911"/>
    <w:rsid w:val="00A77908"/>
    <w:rsid w:val="00A97312"/>
    <w:rsid w:val="00A976E3"/>
    <w:rsid w:val="00AC51E5"/>
    <w:rsid w:val="00B23E83"/>
    <w:rsid w:val="00B77B40"/>
    <w:rsid w:val="00BA2EE8"/>
    <w:rsid w:val="00BC5305"/>
    <w:rsid w:val="00BF3F2C"/>
    <w:rsid w:val="00C17B06"/>
    <w:rsid w:val="00C90D62"/>
    <w:rsid w:val="00CD222C"/>
    <w:rsid w:val="00CF0E9D"/>
    <w:rsid w:val="00D03A0C"/>
    <w:rsid w:val="00D14596"/>
    <w:rsid w:val="00D465BF"/>
    <w:rsid w:val="00D75A31"/>
    <w:rsid w:val="00D87BEC"/>
    <w:rsid w:val="00DA237A"/>
    <w:rsid w:val="00E03CF2"/>
    <w:rsid w:val="00E04CFF"/>
    <w:rsid w:val="00E26FDC"/>
    <w:rsid w:val="00E300B8"/>
    <w:rsid w:val="00E44A40"/>
    <w:rsid w:val="00E759A4"/>
    <w:rsid w:val="00E93E02"/>
    <w:rsid w:val="00E96E70"/>
    <w:rsid w:val="00EB2B8F"/>
    <w:rsid w:val="00F36729"/>
    <w:rsid w:val="00F8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3379A-0B55-46CF-8022-A723DC0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31"/>
  </w:style>
  <w:style w:type="paragraph" w:styleId="1">
    <w:name w:val="heading 1"/>
    <w:basedOn w:val="a"/>
    <w:link w:val="10"/>
    <w:uiPriority w:val="9"/>
    <w:qFormat/>
    <w:rsid w:val="00091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unhideWhenUsed/>
    <w:qFormat/>
    <w:rsid w:val="003A2E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76E3"/>
    <w:rPr>
      <w:color w:val="0000FF"/>
      <w:u w:val="single"/>
    </w:rPr>
  </w:style>
  <w:style w:type="character" w:customStyle="1" w:styleId="mw-headline">
    <w:name w:val="mw-headline"/>
    <w:basedOn w:val="a0"/>
    <w:rsid w:val="009B6E2B"/>
  </w:style>
  <w:style w:type="character" w:customStyle="1" w:styleId="10">
    <w:name w:val="Заголовок 1 Знак"/>
    <w:basedOn w:val="a0"/>
    <w:link w:val="1"/>
    <w:uiPriority w:val="9"/>
    <w:rsid w:val="000918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09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E300B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300B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E300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en-US"/>
    </w:rPr>
  </w:style>
  <w:style w:type="character" w:customStyle="1" w:styleId="20">
    <w:name w:val="Основной текст 2 Знак"/>
    <w:basedOn w:val="a0"/>
    <w:link w:val="2"/>
    <w:rsid w:val="00E300B8"/>
    <w:rPr>
      <w:rFonts w:ascii="Times New Roman" w:eastAsia="Times New Roman" w:hAnsi="Times New Roman" w:cs="Times New Roman"/>
      <w:sz w:val="28"/>
      <w:szCs w:val="20"/>
      <w:u w:val="single"/>
      <w:lang w:eastAsia="en-US"/>
    </w:rPr>
  </w:style>
  <w:style w:type="paragraph" w:customStyle="1" w:styleId="a8">
    <w:name w:val="Без отступа"/>
    <w:basedOn w:val="a"/>
    <w:uiPriority w:val="99"/>
    <w:rsid w:val="00E300B8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E300B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70">
    <w:name w:val="Заголовок 7 Знак"/>
    <w:basedOn w:val="a0"/>
    <w:link w:val="7"/>
    <w:uiPriority w:val="9"/>
    <w:rsid w:val="003A2E3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4076-F615-4414-AE72-55B362BA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1</cp:revision>
  <cp:lastPrinted>2012-10-23T13:32:00Z</cp:lastPrinted>
  <dcterms:created xsi:type="dcterms:W3CDTF">2012-10-18T12:39:00Z</dcterms:created>
  <dcterms:modified xsi:type="dcterms:W3CDTF">2020-01-13T04:14:00Z</dcterms:modified>
</cp:coreProperties>
</file>